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56CCBCC8" w:rsidR="00453436" w:rsidRPr="00F35329" w:rsidRDefault="00DE3FD4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September 23</w:t>
            </w:r>
            <w:r w:rsidR="00B1600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14:paraId="3283758A" w14:textId="5904DAD1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70E49F49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ce Breaker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6AAB0F7" w14:textId="28A87353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4727A280" w:rsidR="00800414" w:rsidRDefault="009C642E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</w:t>
            </w:r>
            <w:r w:rsidR="00101A29">
              <w:rPr>
                <w:rFonts w:cs="Arial"/>
                <w:sz w:val="24"/>
                <w:szCs w:val="24"/>
              </w:rPr>
              <w:t>p Agreements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51BA3D30" w14:textId="5B2C0816" w:rsidR="00D1433C" w:rsidRDefault="00DE3FD4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rning Together (10 min)</w:t>
            </w:r>
          </w:p>
          <w:p w14:paraId="70CA3BFE" w14:textId="77777777" w:rsidR="00D1433C" w:rsidRPr="00D1433C" w:rsidRDefault="00D1433C" w:rsidP="00D1433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D53C914" w14:textId="56769026" w:rsidR="008D6810" w:rsidRDefault="00DE3FD4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ning for Lunch and Learn—October 20</w:t>
            </w:r>
            <w:r w:rsidRPr="00DE3FD4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(10 min)</w:t>
            </w:r>
          </w:p>
          <w:p w14:paraId="2DA277D8" w14:textId="77777777" w:rsidR="00D1433C" w:rsidRPr="00D1433C" w:rsidRDefault="00D1433C" w:rsidP="00D1433C">
            <w:pPr>
              <w:rPr>
                <w:rFonts w:cs="Arial"/>
                <w:sz w:val="24"/>
                <w:szCs w:val="24"/>
              </w:rPr>
            </w:pPr>
          </w:p>
          <w:p w14:paraId="731CA994" w14:textId="68FF04C7" w:rsidR="00D1433C" w:rsidRPr="008821F9" w:rsidRDefault="00DE3FD4" w:rsidP="008821F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of People We Serve document (60 min)</w:t>
            </w: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8"/>
  </w:num>
  <w:num w:numId="4" w16cid:durableId="1571698312">
    <w:abstractNumId w:val="21"/>
  </w:num>
  <w:num w:numId="5" w16cid:durableId="1667128490">
    <w:abstractNumId w:val="9"/>
  </w:num>
  <w:num w:numId="6" w16cid:durableId="1694260607">
    <w:abstractNumId w:val="8"/>
  </w:num>
  <w:num w:numId="7" w16cid:durableId="52892425">
    <w:abstractNumId w:val="12"/>
  </w:num>
  <w:num w:numId="8" w16cid:durableId="1648628339">
    <w:abstractNumId w:val="14"/>
  </w:num>
  <w:num w:numId="9" w16cid:durableId="63533055">
    <w:abstractNumId w:val="5"/>
  </w:num>
  <w:num w:numId="10" w16cid:durableId="1922906792">
    <w:abstractNumId w:val="19"/>
  </w:num>
  <w:num w:numId="11" w16cid:durableId="1503814229">
    <w:abstractNumId w:val="11"/>
  </w:num>
  <w:num w:numId="12" w16cid:durableId="1461461599">
    <w:abstractNumId w:val="4"/>
  </w:num>
  <w:num w:numId="13" w16cid:durableId="752552491">
    <w:abstractNumId w:val="16"/>
  </w:num>
  <w:num w:numId="14" w16cid:durableId="1135025917">
    <w:abstractNumId w:val="10"/>
  </w:num>
  <w:num w:numId="15" w16cid:durableId="1587611055">
    <w:abstractNumId w:val="17"/>
  </w:num>
  <w:num w:numId="16" w16cid:durableId="606884492">
    <w:abstractNumId w:val="2"/>
  </w:num>
  <w:num w:numId="17" w16cid:durableId="1827821454">
    <w:abstractNumId w:val="6"/>
  </w:num>
  <w:num w:numId="18" w16cid:durableId="1383288742">
    <w:abstractNumId w:val="20"/>
  </w:num>
  <w:num w:numId="19" w16cid:durableId="334461862">
    <w:abstractNumId w:val="7"/>
  </w:num>
  <w:num w:numId="20" w16cid:durableId="498010562">
    <w:abstractNumId w:val="15"/>
  </w:num>
  <w:num w:numId="21" w16cid:durableId="179315818">
    <w:abstractNumId w:val="1"/>
  </w:num>
  <w:num w:numId="22" w16cid:durableId="11142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106D1"/>
    <w:rsid w:val="0002461A"/>
    <w:rsid w:val="00075AC4"/>
    <w:rsid w:val="0008409B"/>
    <w:rsid w:val="00085DB4"/>
    <w:rsid w:val="00095C5A"/>
    <w:rsid w:val="000C503D"/>
    <w:rsid w:val="000E52F9"/>
    <w:rsid w:val="000F26AE"/>
    <w:rsid w:val="00101A29"/>
    <w:rsid w:val="0010256E"/>
    <w:rsid w:val="00115D34"/>
    <w:rsid w:val="001366F7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5716D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A1E89"/>
    <w:rsid w:val="004B56FE"/>
    <w:rsid w:val="004C6800"/>
    <w:rsid w:val="005244D6"/>
    <w:rsid w:val="00527D8D"/>
    <w:rsid w:val="005344AB"/>
    <w:rsid w:val="0057353D"/>
    <w:rsid w:val="0058304B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21F9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954E9"/>
    <w:rsid w:val="009B31F9"/>
    <w:rsid w:val="009C642E"/>
    <w:rsid w:val="009D5B46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433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DE3FD4"/>
    <w:rsid w:val="00E06AB7"/>
    <w:rsid w:val="00E2239B"/>
    <w:rsid w:val="00E26C3E"/>
    <w:rsid w:val="00E323BF"/>
    <w:rsid w:val="00E46379"/>
    <w:rsid w:val="00E47947"/>
    <w:rsid w:val="00E80070"/>
    <w:rsid w:val="00E806EE"/>
    <w:rsid w:val="00E9438F"/>
    <w:rsid w:val="00E96463"/>
    <w:rsid w:val="00EC2CC3"/>
    <w:rsid w:val="00F35329"/>
    <w:rsid w:val="00F41A62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8-26T12:27:00Z</cp:lastPrinted>
  <dcterms:created xsi:type="dcterms:W3CDTF">2022-09-23T12:21:00Z</dcterms:created>
  <dcterms:modified xsi:type="dcterms:W3CDTF">2022-09-23T12:21:00Z</dcterms:modified>
</cp:coreProperties>
</file>